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РОССИЙСКАЯ ФЕДЕРАЦИЯ</w:t>
      </w: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r w:rsidRPr="00C35BA1">
        <w:rPr>
          <w:b/>
          <w:sz w:val="28"/>
          <w:szCs w:val="28"/>
        </w:rPr>
        <w:t>Черемховский район Иркутская область</w:t>
      </w:r>
    </w:p>
    <w:p w:rsidR="00C35BA1" w:rsidRPr="00C35BA1" w:rsidRDefault="00016213" w:rsidP="00C35B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нотское</w:t>
      </w:r>
      <w:r w:rsidR="00C35BA1" w:rsidRPr="00C35BA1">
        <w:rPr>
          <w:b/>
          <w:sz w:val="28"/>
          <w:szCs w:val="28"/>
        </w:rPr>
        <w:t xml:space="preserve"> муниципальное образование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АДМИНИСТРАЦИЯ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proofErr w:type="gramStart"/>
      <w:r w:rsidRPr="00C35BA1">
        <w:rPr>
          <w:b/>
          <w:sz w:val="28"/>
          <w:szCs w:val="28"/>
        </w:rPr>
        <w:t>П</w:t>
      </w:r>
      <w:proofErr w:type="gramEnd"/>
      <w:r w:rsidRPr="00C35BA1">
        <w:rPr>
          <w:b/>
          <w:sz w:val="28"/>
          <w:szCs w:val="28"/>
        </w:rPr>
        <w:t xml:space="preserve"> О С Т А Н О В Л Е Н И Е</w:t>
      </w: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885BAA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BA1" w:rsidRPr="00C35BA1">
        <w:rPr>
          <w:sz w:val="28"/>
          <w:szCs w:val="28"/>
        </w:rPr>
        <w:t xml:space="preserve">т </w:t>
      </w:r>
      <w:r w:rsidR="00B403D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403D7">
        <w:rPr>
          <w:sz w:val="28"/>
          <w:szCs w:val="28"/>
        </w:rPr>
        <w:t>06.2017</w:t>
      </w:r>
      <w:r w:rsidR="00C35BA1" w:rsidRPr="00C35BA1">
        <w:rPr>
          <w:sz w:val="28"/>
          <w:szCs w:val="28"/>
        </w:rPr>
        <w:t xml:space="preserve">  № </w:t>
      </w:r>
      <w:r w:rsidR="00B403D7">
        <w:rPr>
          <w:sz w:val="28"/>
          <w:szCs w:val="28"/>
        </w:rPr>
        <w:t>119</w:t>
      </w:r>
    </w:p>
    <w:p w:rsidR="00C35BA1" w:rsidRPr="00C35BA1" w:rsidRDefault="00016213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 xml:space="preserve">Об утверждении перечня объектов, 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proofErr w:type="gramStart"/>
      <w:r>
        <w:rPr>
          <w:color w:val="000000"/>
          <w:spacing w:val="0"/>
        </w:rPr>
        <w:t>находящи</w:t>
      </w:r>
      <w:r w:rsidR="00016213">
        <w:rPr>
          <w:color w:val="000000"/>
          <w:spacing w:val="0"/>
        </w:rPr>
        <w:t>хся</w:t>
      </w:r>
      <w:proofErr w:type="gramEnd"/>
      <w:r w:rsidR="00016213">
        <w:rPr>
          <w:color w:val="000000"/>
          <w:spacing w:val="0"/>
        </w:rPr>
        <w:t xml:space="preserve"> в собственности Онотского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 xml:space="preserve"> муниципального образования, в отношении </w:t>
      </w:r>
    </w:p>
    <w:p w:rsidR="00E6012D" w:rsidRDefault="00FA211F" w:rsidP="00FA211F">
      <w:pPr>
        <w:pStyle w:val="a3"/>
        <w:shd w:val="clear" w:color="auto" w:fill="auto"/>
        <w:rPr>
          <w:color w:val="000000"/>
          <w:spacing w:val="0"/>
        </w:rPr>
      </w:pPr>
      <w:proofErr w:type="gramStart"/>
      <w:r>
        <w:rPr>
          <w:color w:val="000000"/>
          <w:spacing w:val="0"/>
        </w:rPr>
        <w:t>которых</w:t>
      </w:r>
      <w:proofErr w:type="gramEnd"/>
      <w:r>
        <w:rPr>
          <w:color w:val="000000"/>
          <w:spacing w:val="0"/>
        </w:rPr>
        <w:t xml:space="preserve"> планируется заключение концессионных </w:t>
      </w:r>
    </w:p>
    <w:p w:rsidR="00FA211F" w:rsidRPr="00E6012D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соглашений в 2017 году</w:t>
      </w:r>
    </w:p>
    <w:p w:rsidR="00C35BA1" w:rsidRPr="00885BAA" w:rsidRDefault="00C35BA1" w:rsidP="00C35BA1">
      <w:pPr>
        <w:jc w:val="both"/>
        <w:rPr>
          <w:sz w:val="28"/>
          <w:szCs w:val="28"/>
        </w:rPr>
      </w:pPr>
    </w:p>
    <w:p w:rsidR="00C35BA1" w:rsidRPr="00885BAA" w:rsidRDefault="00C35BA1" w:rsidP="00C35BA1">
      <w:pPr>
        <w:pStyle w:val="20"/>
        <w:shd w:val="clear" w:color="auto" w:fill="auto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>В соответствии со статьей 4 Федерального закона от 21.07.2005 № 115-ФЗ «О концессионных соглаш</w:t>
      </w:r>
      <w:r w:rsidR="00CD22F9" w:rsidRPr="00885BAA">
        <w:rPr>
          <w:color w:val="000000"/>
          <w:sz w:val="28"/>
          <w:szCs w:val="28"/>
        </w:rPr>
        <w:t>ениях», Федеральным законом № 13</w:t>
      </w:r>
      <w:r w:rsidRPr="00885BAA">
        <w:rPr>
          <w:color w:val="000000"/>
          <w:sz w:val="28"/>
          <w:szCs w:val="28"/>
        </w:rPr>
        <w:t>1-ФЗ от 06.10.2003 «Об общих принципах организации местного самоуправления в Российской Федерации», ста</w:t>
      </w:r>
      <w:r w:rsidR="00016213">
        <w:rPr>
          <w:color w:val="000000"/>
          <w:sz w:val="28"/>
          <w:szCs w:val="28"/>
        </w:rPr>
        <w:t>тьями 32, 43 Устава Онотского</w:t>
      </w:r>
      <w:r w:rsidRPr="00885BAA">
        <w:rPr>
          <w:color w:val="000000"/>
          <w:sz w:val="28"/>
          <w:szCs w:val="28"/>
        </w:rPr>
        <w:t xml:space="preserve"> муниципального образов</w:t>
      </w:r>
      <w:r w:rsidR="00016213">
        <w:rPr>
          <w:color w:val="000000"/>
          <w:sz w:val="28"/>
          <w:szCs w:val="28"/>
        </w:rPr>
        <w:t>ания, администрация Онотского</w:t>
      </w:r>
      <w:r w:rsidRPr="00885BAA">
        <w:rPr>
          <w:color w:val="000000"/>
          <w:sz w:val="28"/>
          <w:szCs w:val="28"/>
        </w:rPr>
        <w:t xml:space="preserve"> муниципального образования</w:t>
      </w:r>
    </w:p>
    <w:p w:rsidR="00C35BA1" w:rsidRDefault="00B45793" w:rsidP="00C35BA1">
      <w:pPr>
        <w:pStyle w:val="10"/>
        <w:keepNext/>
        <w:keepLines/>
        <w:shd w:val="clear" w:color="auto" w:fill="auto"/>
        <w:spacing w:before="0"/>
        <w:rPr>
          <w:rStyle w:val="13pt"/>
          <w:sz w:val="28"/>
          <w:szCs w:val="28"/>
        </w:rPr>
      </w:pPr>
      <w:r w:rsidRPr="00B4579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7pt;margin-top:-335.75pt;width:576.7pt;height:84.95pt;z-index:-251656192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</w:p>
                <w:p w:rsidR="00C35BA1" w:rsidRDefault="00C35BA1" w:rsidP="00C35BA1">
                  <w:pPr>
                    <w:pStyle w:val="2"/>
                    <w:shd w:val="clear" w:color="auto" w:fill="auto"/>
                  </w:pPr>
                  <w:r>
                    <w:rPr>
                      <w:color w:val="000000"/>
                      <w:spacing w:val="0"/>
                      <w:sz w:val="24"/>
                      <w:szCs w:val="24"/>
                    </w:rPr>
                    <w:t xml:space="preserve">Голуметского муниципальное образование </w:t>
                  </w:r>
                  <w:r>
                    <w:rPr>
                      <w:rStyle w:val="2125pt0ptExact"/>
                      <w:spacing w:val="0"/>
                    </w:rPr>
                    <w:t xml:space="preserve">АДМИНИСТРАЦИЯ </w:t>
                  </w:r>
                  <w:r>
                    <w:rPr>
                      <w:rStyle w:val="213pt3ptExact"/>
                    </w:rPr>
                    <w:t>ПОСТАНОВЛЕНИЕ</w:t>
                  </w:r>
                </w:p>
              </w:txbxContent>
            </v:textbox>
            <w10:wrap type="topAndBottom" anchorx="margin" anchory="margin"/>
          </v:shape>
        </w:pict>
      </w:r>
      <w:r w:rsidRPr="00B45793">
        <w:rPr>
          <w:sz w:val="28"/>
          <w:szCs w:val="28"/>
        </w:rPr>
        <w:pict>
          <v:shape id="_x0000_s1027" type="#_x0000_t202" style="position:absolute;left:0;text-align:left;margin-left:1.7pt;margin-top:-166.1pt;width:177.35pt;height:59.05pt;z-index:-251655168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56155" cy="748030"/>
                        <wp:effectExtent l="19050" t="0" r="0" b="0"/>
                        <wp:docPr id="1" name="Рисунок 1" descr="C:\Users\1\AppData\Local\Temp\FineReader11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AppData\Local\Temp\FineReader11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1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5BA1" w:rsidRDefault="00C35BA1" w:rsidP="00C35BA1">
                  <w:pPr>
                    <w:pStyle w:val="a3"/>
                    <w:shd w:val="clear" w:color="auto" w:fill="auto"/>
                  </w:pPr>
                  <w:r>
                    <w:rPr>
                      <w:color w:val="000000"/>
                      <w:spacing w:val="0"/>
                    </w:rPr>
                    <w:t xml:space="preserve">Об утверждении перечня объектов, находящихся в собственности </w:t>
                  </w:r>
                </w:p>
              </w:txbxContent>
            </v:textbox>
            <w10:wrap type="topAndBottom" anchorx="margin" anchory="margin"/>
          </v:shape>
        </w:pict>
      </w:r>
      <w:bookmarkStart w:id="0" w:name="bookmark0"/>
      <w:r w:rsidR="00C35BA1" w:rsidRPr="00885BAA">
        <w:rPr>
          <w:rStyle w:val="13pt"/>
          <w:sz w:val="28"/>
          <w:szCs w:val="28"/>
        </w:rPr>
        <w:t>постановляет:</w:t>
      </w:r>
      <w:bookmarkEnd w:id="0"/>
    </w:p>
    <w:p w:rsidR="00885BAA" w:rsidRPr="00885BAA" w:rsidRDefault="00885BAA" w:rsidP="00C35BA1">
      <w:pPr>
        <w:pStyle w:val="10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C35BA1" w:rsidRPr="00885BAA" w:rsidRDefault="003E738E" w:rsidP="003E738E">
      <w:pPr>
        <w:pStyle w:val="20"/>
        <w:shd w:val="clear" w:color="auto" w:fill="auto"/>
        <w:tabs>
          <w:tab w:val="left" w:pos="904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35BA1" w:rsidRPr="00885BAA">
        <w:rPr>
          <w:color w:val="000000"/>
          <w:sz w:val="28"/>
          <w:szCs w:val="28"/>
        </w:rPr>
        <w:t>Утвердить перечень объектов коммунальной инфраструктуры, находящихся в муниципальной собственности</w:t>
      </w:r>
      <w:r w:rsidR="00CD22F9" w:rsidRPr="00885BAA">
        <w:rPr>
          <w:color w:val="000000"/>
          <w:sz w:val="28"/>
          <w:szCs w:val="28"/>
        </w:rPr>
        <w:t>, пользовании</w:t>
      </w:r>
      <w:r w:rsidR="00016213">
        <w:rPr>
          <w:color w:val="000000"/>
          <w:sz w:val="28"/>
          <w:szCs w:val="28"/>
        </w:rPr>
        <w:t xml:space="preserve"> Онотского</w:t>
      </w:r>
      <w:r w:rsidR="00C35BA1" w:rsidRPr="00885BAA">
        <w:rPr>
          <w:color w:val="000000"/>
          <w:sz w:val="28"/>
          <w:szCs w:val="28"/>
        </w:rPr>
        <w:t xml:space="preserve"> сельского поселения, в отношении которых планируется заключение концессионных соглашений (приложение).</w:t>
      </w:r>
    </w:p>
    <w:p w:rsidR="00C35BA1" w:rsidRPr="00885BAA" w:rsidRDefault="003E738E" w:rsidP="003E738E">
      <w:pPr>
        <w:pStyle w:val="20"/>
        <w:shd w:val="clear" w:color="auto" w:fill="auto"/>
        <w:tabs>
          <w:tab w:val="left" w:pos="1082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C35BA1" w:rsidRPr="00885BAA">
        <w:rPr>
          <w:color w:val="000000"/>
          <w:sz w:val="28"/>
          <w:szCs w:val="28"/>
        </w:rPr>
        <w:t>Разместить перечень</w:t>
      </w:r>
      <w:proofErr w:type="gramEnd"/>
      <w:r w:rsidR="00C35BA1" w:rsidRPr="00885BAA">
        <w:rPr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 в 2017 году на официальном сайте Российской Федерации в информационно-телекоммуникационной сети Интернет </w:t>
      </w:r>
      <w:hyperlink r:id="rId7" w:history="1">
        <w:r w:rsidR="00C35BA1" w:rsidRPr="00885BAA">
          <w:rPr>
            <w:rStyle w:val="11"/>
            <w:sz w:val="28"/>
            <w:szCs w:val="28"/>
          </w:rPr>
          <w:t>www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torgi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gov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ru</w:t>
        </w:r>
      </w:hyperlink>
      <w:r w:rsidR="00C35BA1" w:rsidRPr="00885BAA">
        <w:rPr>
          <w:color w:val="000000"/>
          <w:sz w:val="28"/>
          <w:szCs w:val="28"/>
        </w:rPr>
        <w:t xml:space="preserve"> и на официальном сайте </w:t>
      </w:r>
      <w:r w:rsidR="00C35BA1" w:rsidRPr="00885BAA">
        <w:rPr>
          <w:color w:val="000000"/>
          <w:sz w:val="28"/>
          <w:szCs w:val="28"/>
          <w:lang w:val="en-US"/>
        </w:rPr>
        <w:t>cher</w:t>
      </w:r>
      <w:r w:rsidR="00C35BA1" w:rsidRPr="00885BAA">
        <w:rPr>
          <w:color w:val="000000"/>
          <w:sz w:val="28"/>
          <w:szCs w:val="28"/>
        </w:rPr>
        <w:t>.</w:t>
      </w:r>
      <w:r w:rsidR="00C35BA1" w:rsidRPr="00885BAA">
        <w:rPr>
          <w:color w:val="000000"/>
          <w:sz w:val="28"/>
          <w:szCs w:val="28"/>
          <w:lang w:val="en-US"/>
        </w:rPr>
        <w:t>irkobl</w:t>
      </w:r>
      <w:r w:rsidR="00C35BA1" w:rsidRPr="00885BAA">
        <w:rPr>
          <w:color w:val="000000"/>
          <w:sz w:val="28"/>
          <w:szCs w:val="28"/>
        </w:rPr>
        <w:t>.</w:t>
      </w:r>
      <w:r w:rsidR="00C35BA1" w:rsidRPr="00885BAA">
        <w:rPr>
          <w:color w:val="000000"/>
          <w:sz w:val="28"/>
          <w:szCs w:val="28"/>
          <w:lang w:val="en-US"/>
        </w:rPr>
        <w:t>ru</w:t>
      </w:r>
      <w:r w:rsidR="00C35BA1" w:rsidRPr="00885BAA">
        <w:rPr>
          <w:color w:val="000000"/>
          <w:sz w:val="28"/>
          <w:szCs w:val="28"/>
        </w:rPr>
        <w:t xml:space="preserve"> в разделе «Поселения</w:t>
      </w:r>
      <w:r w:rsidR="00016213">
        <w:rPr>
          <w:color w:val="000000"/>
          <w:sz w:val="28"/>
          <w:szCs w:val="28"/>
        </w:rPr>
        <w:t xml:space="preserve"> района», подраздел «Онотского</w:t>
      </w:r>
      <w:r w:rsidR="00C35BA1" w:rsidRPr="00885BAA">
        <w:rPr>
          <w:color w:val="000000"/>
          <w:sz w:val="28"/>
          <w:szCs w:val="28"/>
        </w:rPr>
        <w:t xml:space="preserve"> муниципальное образование»</w:t>
      </w:r>
    </w:p>
    <w:p w:rsidR="00C35BA1" w:rsidRPr="00885BAA" w:rsidRDefault="00C35BA1" w:rsidP="00C35BA1">
      <w:pPr>
        <w:pStyle w:val="20"/>
        <w:shd w:val="clear" w:color="auto" w:fill="auto"/>
        <w:spacing w:after="641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 xml:space="preserve">3. </w:t>
      </w:r>
      <w:proofErr w:type="gramStart"/>
      <w:r w:rsidRPr="00885BAA">
        <w:rPr>
          <w:color w:val="000000"/>
          <w:sz w:val="28"/>
          <w:szCs w:val="28"/>
        </w:rPr>
        <w:t>Контроль за</w:t>
      </w:r>
      <w:proofErr w:type="gramEnd"/>
      <w:r w:rsidRPr="00885BAA">
        <w:rPr>
          <w:color w:val="000000"/>
          <w:sz w:val="28"/>
          <w:szCs w:val="28"/>
        </w:rPr>
        <w:t xml:space="preserve"> исполнением настоящего постановления возложить на г</w:t>
      </w:r>
      <w:r w:rsidR="00016213">
        <w:rPr>
          <w:color w:val="000000"/>
          <w:sz w:val="28"/>
          <w:szCs w:val="28"/>
        </w:rPr>
        <w:t>лаву администрации Онотского</w:t>
      </w:r>
      <w:r w:rsidRPr="00885BAA">
        <w:rPr>
          <w:color w:val="000000"/>
          <w:sz w:val="28"/>
          <w:szCs w:val="28"/>
        </w:rPr>
        <w:t xml:space="preserve"> муницип</w:t>
      </w:r>
      <w:r w:rsidR="00016213">
        <w:rPr>
          <w:color w:val="000000"/>
          <w:sz w:val="28"/>
          <w:szCs w:val="28"/>
        </w:rPr>
        <w:t>ального образования О.М. Головкову</w:t>
      </w:r>
      <w:r w:rsidRPr="00885BAA">
        <w:rPr>
          <w:color w:val="000000"/>
          <w:sz w:val="28"/>
          <w:szCs w:val="28"/>
        </w:rPr>
        <w:t>.</w:t>
      </w:r>
    </w:p>
    <w:p w:rsidR="00C35BA1" w:rsidRPr="00885BAA" w:rsidRDefault="00016213" w:rsidP="00C35BA1">
      <w:pPr>
        <w:pStyle w:val="20"/>
        <w:shd w:val="clear" w:color="auto" w:fill="auto"/>
        <w:spacing w:after="0" w:line="270" w:lineRule="exact"/>
        <w:ind w:left="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5BAA" w:rsidRPr="00885BAA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Онотского</w:t>
      </w:r>
    </w:p>
    <w:p w:rsidR="00C35BA1" w:rsidRPr="00885BAA" w:rsidRDefault="00C35BA1" w:rsidP="00C35BA1">
      <w:pPr>
        <w:pStyle w:val="20"/>
        <w:shd w:val="clear" w:color="auto" w:fill="auto"/>
        <w:tabs>
          <w:tab w:val="left" w:pos="8579"/>
        </w:tabs>
        <w:spacing w:after="930" w:line="270" w:lineRule="exact"/>
        <w:ind w:left="40"/>
        <w:jc w:val="left"/>
        <w:rPr>
          <w:color w:val="000000"/>
          <w:sz w:val="28"/>
          <w:szCs w:val="28"/>
        </w:rPr>
      </w:pPr>
      <w:r w:rsidRPr="00885BAA">
        <w:rPr>
          <w:color w:val="000000"/>
          <w:sz w:val="28"/>
          <w:szCs w:val="28"/>
        </w:rPr>
        <w:t>муници</w:t>
      </w:r>
      <w:r w:rsidR="00016213">
        <w:rPr>
          <w:color w:val="000000"/>
          <w:sz w:val="28"/>
          <w:szCs w:val="28"/>
        </w:rPr>
        <w:t>пального образования                                                                  О.М. Головкова</w:t>
      </w:r>
    </w:p>
    <w:p w:rsidR="00885BAA" w:rsidRDefault="00885BAA" w:rsidP="00C35BA1">
      <w:pPr>
        <w:rPr>
          <w:color w:val="000000"/>
        </w:rPr>
      </w:pPr>
    </w:p>
    <w:p w:rsidR="00885BAA" w:rsidRDefault="00885BAA" w:rsidP="00C35BA1">
      <w:pPr>
        <w:rPr>
          <w:color w:val="000000"/>
        </w:rPr>
      </w:pPr>
    </w:p>
    <w:p w:rsidR="00885BAA" w:rsidRDefault="00885BAA" w:rsidP="00C35BA1">
      <w:pPr>
        <w:rPr>
          <w:color w:val="000000"/>
        </w:rPr>
      </w:pPr>
    </w:p>
    <w:p w:rsidR="009D49A9" w:rsidRDefault="00016213" w:rsidP="00C35BA1">
      <w:pPr>
        <w:rPr>
          <w:color w:val="000000"/>
        </w:rPr>
      </w:pPr>
      <w:r>
        <w:rPr>
          <w:color w:val="000000"/>
        </w:rPr>
        <w:t>Ермакова В.В. 89248200780</w:t>
      </w:r>
    </w:p>
    <w:p w:rsidR="00DC5727" w:rsidRDefault="00DB2DFC" w:rsidP="00DB2DF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DB2DFC" w:rsidRDefault="00DB2DFC" w:rsidP="00DB2DFC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DB2DFC" w:rsidRDefault="00016213" w:rsidP="00DB2DFC">
      <w:pPr>
        <w:jc w:val="right"/>
        <w:rPr>
          <w:color w:val="000000"/>
        </w:rPr>
      </w:pPr>
      <w:r>
        <w:rPr>
          <w:color w:val="000000"/>
        </w:rPr>
        <w:t>Онотского</w:t>
      </w:r>
      <w:r w:rsidR="00DB2DFC">
        <w:rPr>
          <w:color w:val="000000"/>
        </w:rPr>
        <w:t xml:space="preserve"> муниципального образования</w:t>
      </w: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814"/>
        <w:gridCol w:w="7323"/>
        <w:gridCol w:w="1292"/>
        <w:gridCol w:w="992"/>
      </w:tblGrid>
      <w:tr w:rsid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 xml:space="preserve">№ </w:t>
            </w:r>
            <w:proofErr w:type="gramStart"/>
            <w:r w:rsidRPr="00071042">
              <w:rPr>
                <w:sz w:val="24"/>
                <w:szCs w:val="24"/>
              </w:rPr>
              <w:t>п</w:t>
            </w:r>
            <w:proofErr w:type="gramEnd"/>
            <w:r w:rsidRPr="00071042">
              <w:rPr>
                <w:sz w:val="24"/>
                <w:szCs w:val="24"/>
              </w:rPr>
              <w:t>/п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Наименование объекта, перечень оборудования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Кол-во</w:t>
            </w:r>
          </w:p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</w:t>
            </w:r>
          </w:p>
        </w:tc>
      </w:tr>
      <w:tr w:rsidR="00071042" w:rsidRP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4</w:t>
            </w:r>
          </w:p>
        </w:tc>
      </w:tr>
      <w:tr w:rsidR="00071042" w:rsidRPr="00071042" w:rsidTr="003C2B04"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rStyle w:val="9pt"/>
              </w:rPr>
              <w:t>Сооружение водонапорной баш</w:t>
            </w:r>
            <w:r w:rsidR="00752282">
              <w:rPr>
                <w:rStyle w:val="9pt"/>
              </w:rPr>
              <w:t>ни, фундамент бетонный ленточный</w:t>
            </w:r>
            <w:r>
              <w:rPr>
                <w:rStyle w:val="9pt"/>
              </w:rPr>
              <w:t>, стены и наружная</w:t>
            </w:r>
            <w:r w:rsidR="00752282">
              <w:rPr>
                <w:rStyle w:val="9pt"/>
              </w:rPr>
              <w:t xml:space="preserve"> отделка из бруса</w:t>
            </w:r>
            <w:r w:rsidR="00F26600">
              <w:rPr>
                <w:rStyle w:val="9pt"/>
              </w:rPr>
              <w:t>, площадь 22,5</w:t>
            </w:r>
            <w:r>
              <w:rPr>
                <w:rStyle w:val="9pt"/>
              </w:rPr>
              <w:t xml:space="preserve"> кв.м., </w:t>
            </w:r>
            <w:r w:rsidR="00752282">
              <w:rPr>
                <w:rStyle w:val="9pt"/>
              </w:rPr>
              <w:t>высотой 8,0м, крыша шифер</w:t>
            </w:r>
            <w:r w:rsidR="00F26600">
              <w:rPr>
                <w:rStyle w:val="9pt"/>
              </w:rPr>
              <w:t>, полы бетонные, 1970</w:t>
            </w:r>
            <w:r>
              <w:rPr>
                <w:rStyle w:val="9pt"/>
              </w:rPr>
              <w:t xml:space="preserve"> т.п., расположенное по адресу: Иркутская область, Черемховский район, </w:t>
            </w:r>
            <w:r w:rsidR="003B435B">
              <w:rPr>
                <w:rStyle w:val="9pt"/>
              </w:rPr>
              <w:t>с. Онот,</w:t>
            </w:r>
            <w:r w:rsidR="00752282">
              <w:rPr>
                <w:rStyle w:val="9pt"/>
              </w:rPr>
              <w:t xml:space="preserve"> </w:t>
            </w:r>
            <w:r w:rsidR="00F26600">
              <w:rPr>
                <w:rStyle w:val="9pt"/>
              </w:rPr>
              <w:t>ул. Школьная, 19</w:t>
            </w:r>
            <w:r w:rsidR="00A95DD4">
              <w:rPr>
                <w:rStyle w:val="9pt"/>
              </w:rPr>
              <w:t>а</w:t>
            </w:r>
          </w:p>
        </w:tc>
        <w:tc>
          <w:tcPr>
            <w:tcW w:w="1292" w:type="dxa"/>
          </w:tcPr>
          <w:p w:rsidR="00071042" w:rsidRPr="00071042" w:rsidRDefault="00F26600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  <w:r w:rsidR="003C2B04">
              <w:rPr>
                <w:sz w:val="24"/>
                <w:szCs w:val="24"/>
              </w:rPr>
              <w:t>кв</w:t>
            </w:r>
            <w:proofErr w:type="gramStart"/>
            <w:r w:rsidR="003C2B0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1042" w:rsidRPr="00071042" w:rsidTr="003C2B04"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071042" w:rsidRPr="00071042" w:rsidRDefault="003C2B04" w:rsidP="00B577D5">
            <w:pPr>
              <w:jc w:val="center"/>
              <w:rPr>
                <w:sz w:val="24"/>
                <w:szCs w:val="24"/>
              </w:rPr>
            </w:pPr>
            <w:r>
              <w:rPr>
                <w:rStyle w:val="9pt"/>
              </w:rPr>
              <w:t>здание котельной</w:t>
            </w:r>
            <w:r w:rsidR="005614DD">
              <w:rPr>
                <w:rStyle w:val="9pt"/>
              </w:rPr>
              <w:t xml:space="preserve"> - общая площадь котельной 94,8</w:t>
            </w:r>
            <w:r>
              <w:rPr>
                <w:rStyle w:val="9pt"/>
              </w:rPr>
              <w:t xml:space="preserve"> кв.м., расположенное по адресу: </w:t>
            </w:r>
            <w:proofErr w:type="gramStart"/>
            <w:r>
              <w:rPr>
                <w:rStyle w:val="9pt"/>
              </w:rPr>
              <w:t>Иркутская област</w:t>
            </w:r>
            <w:r w:rsidR="005614DD">
              <w:rPr>
                <w:rStyle w:val="9pt"/>
              </w:rPr>
              <w:t>ь, Черемховский район с. Онот, ул. Школьная, 19а 1970 г</w:t>
            </w:r>
            <w:r>
              <w:rPr>
                <w:rStyle w:val="9pt"/>
              </w:rPr>
              <w:t>.п., фунда</w:t>
            </w:r>
            <w:r w:rsidR="005614DD">
              <w:rPr>
                <w:rStyle w:val="9pt"/>
              </w:rPr>
              <w:t>мент бетонный, стены брусчатые</w:t>
            </w:r>
            <w:r>
              <w:rPr>
                <w:rStyle w:val="9pt"/>
              </w:rPr>
              <w:t>, высото</w:t>
            </w:r>
            <w:r w:rsidR="005614DD">
              <w:rPr>
                <w:rStyle w:val="9pt"/>
              </w:rPr>
              <w:t>й 3,6 м., перекрытия деревянные</w:t>
            </w:r>
            <w:r>
              <w:rPr>
                <w:rStyle w:val="9pt"/>
              </w:rPr>
              <w:t xml:space="preserve"> </w:t>
            </w:r>
            <w:r w:rsidR="003E5D29">
              <w:rPr>
                <w:rStyle w:val="9pt"/>
              </w:rPr>
              <w:t xml:space="preserve"> с</w:t>
            </w:r>
            <w:r>
              <w:rPr>
                <w:rStyle w:val="9pt"/>
              </w:rPr>
              <w:t xml:space="preserve"> оборудованием</w:t>
            </w:r>
            <w:proofErr w:type="gramEnd"/>
          </w:p>
        </w:tc>
        <w:tc>
          <w:tcPr>
            <w:tcW w:w="1292" w:type="dxa"/>
          </w:tcPr>
          <w:p w:rsidR="00071042" w:rsidRPr="00071042" w:rsidRDefault="003E5D29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  <w:r w:rsidR="003C2B04">
              <w:rPr>
                <w:sz w:val="24"/>
                <w:szCs w:val="24"/>
              </w:rPr>
              <w:t>кв</w:t>
            </w:r>
            <w:proofErr w:type="gramStart"/>
            <w:r w:rsidR="003C2B0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B04" w:rsidRPr="00071042" w:rsidTr="003C2B04">
        <w:tc>
          <w:tcPr>
            <w:tcW w:w="814" w:type="dxa"/>
          </w:tcPr>
          <w:p w:rsidR="003C2B04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23" w:type="dxa"/>
          </w:tcPr>
          <w:p w:rsidR="00892160" w:rsidRPr="007500B4" w:rsidRDefault="00FA2438" w:rsidP="00892160">
            <w:pPr>
              <w:jc w:val="both"/>
            </w:pPr>
            <w:r w:rsidRPr="00FA2438">
              <w:rPr>
                <w:sz w:val="18"/>
                <w:szCs w:val="18"/>
              </w:rPr>
              <w:t>Сети теплоснабжения</w:t>
            </w:r>
            <w:r w:rsidR="00752282">
              <w:rPr>
                <w:sz w:val="18"/>
                <w:szCs w:val="18"/>
              </w:rPr>
              <w:t>:</w:t>
            </w:r>
            <w:r w:rsidR="00892160" w:rsidRPr="007500B4">
              <w:t xml:space="preserve"> - </w:t>
            </w:r>
            <w:r w:rsidR="00892160" w:rsidRPr="007500B4">
              <w:rPr>
                <w:color w:val="000000"/>
                <w:lang w:val="en-US"/>
              </w:rPr>
              <w:t>d</w:t>
            </w:r>
            <w:r w:rsidR="00892160"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56 мм"/>
              </w:smartTagPr>
              <w:r w:rsidR="00892160" w:rsidRPr="007500B4">
                <w:rPr>
                  <w:color w:val="000000"/>
                </w:rPr>
                <w:t>56 мм</w:t>
              </w:r>
            </w:smartTag>
            <w:r w:rsidR="00892160" w:rsidRPr="007500B4">
              <w:t xml:space="preserve"> </w:t>
            </w:r>
            <w:r w:rsidR="00892160"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892160" w:rsidRPr="007500B4">
                <w:rPr>
                  <w:color w:val="000000"/>
                </w:rPr>
                <w:t>500 м</w:t>
              </w:r>
            </w:smartTag>
            <w:r w:rsidR="00892160" w:rsidRPr="007500B4">
              <w:rPr>
                <w:color w:val="000000"/>
              </w:rPr>
              <w:t xml:space="preserve"> </w:t>
            </w:r>
            <w:r w:rsidR="00892160" w:rsidRPr="007500B4">
              <w:t xml:space="preserve">с. </w:t>
            </w:r>
            <w:r w:rsidR="00892160">
              <w:t xml:space="preserve">Онот, ул. Школьная </w:t>
            </w:r>
            <w:smartTag w:uri="urn:schemas-microsoft-com:office:smarttags" w:element="metricconverter">
              <w:smartTagPr>
                <w:attr w:name="ProductID" w:val="50 м"/>
              </w:smartTagPr>
              <w:r w:rsidR="00892160" w:rsidRPr="007500B4">
                <w:t>50 м</w:t>
              </w:r>
            </w:smartTag>
            <w:r w:rsidR="00892160" w:rsidRPr="007500B4">
              <w:t xml:space="preserve"> севернее от котельной № 1 по ул. </w:t>
            </w:r>
            <w:r w:rsidR="00892160">
              <w:t xml:space="preserve">Школьная д. № </w:t>
            </w:r>
            <w:proofErr w:type="gramStart"/>
            <w:r w:rsidR="00892160">
              <w:t>19</w:t>
            </w:r>
            <w:proofErr w:type="gramEnd"/>
            <w:r w:rsidR="00892160">
              <w:t xml:space="preserve"> а  до школы по </w:t>
            </w:r>
            <w:r w:rsidR="00892160" w:rsidRPr="007500B4">
              <w:t xml:space="preserve">ул. Школьная д. № 19; </w:t>
            </w:r>
            <w:smartTag w:uri="urn:schemas-microsoft-com:office:smarttags" w:element="metricconverter">
              <w:smartTagPr>
                <w:attr w:name="ProductID" w:val="50 м"/>
              </w:smartTagPr>
              <w:r w:rsidR="00892160" w:rsidRPr="007500B4">
                <w:t>50 м</w:t>
              </w:r>
            </w:smartTag>
            <w:r w:rsidR="00892160" w:rsidRPr="007500B4">
              <w:t xml:space="preserve"> западнее о</w:t>
            </w:r>
            <w:r w:rsidR="00892160">
              <w:t xml:space="preserve">т котельной № 1 по ул. Школьная </w:t>
            </w:r>
            <w:r w:rsidR="00892160" w:rsidRPr="007500B4">
              <w:t xml:space="preserve">д. № 19 а до д. № 10 по ул. Школьная;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892160" w:rsidRPr="007500B4">
                <w:t>300 м</w:t>
              </w:r>
            </w:smartTag>
            <w:r w:rsidR="00892160" w:rsidRPr="007500B4">
              <w:t xml:space="preserve"> северо-западнее от д. № 10 по ул. Школьная до д. № 1 по ул. Лермонтова; </w:t>
            </w:r>
          </w:p>
          <w:p w:rsidR="00892160" w:rsidRPr="007500B4" w:rsidRDefault="00892160" w:rsidP="00892160">
            <w:pPr>
              <w:jc w:val="both"/>
            </w:pPr>
            <w:r w:rsidRPr="007500B4">
              <w:t xml:space="preserve">- </w:t>
            </w:r>
            <w:r w:rsidRPr="007500B4">
              <w:rPr>
                <w:color w:val="000000"/>
                <w:lang w:val="en-US"/>
              </w:rPr>
              <w:t>d</w:t>
            </w:r>
            <w:r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500B4">
                <w:rPr>
                  <w:color w:val="000000"/>
                </w:rPr>
                <w:t>40 мм</w:t>
              </w:r>
            </w:smartTag>
            <w:r w:rsidRPr="007500B4">
              <w:t xml:space="preserve"> </w:t>
            </w:r>
            <w:r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500B4">
                <w:rPr>
                  <w:color w:val="000000"/>
                </w:rPr>
                <w:t>500 м</w:t>
              </w:r>
            </w:smartTag>
            <w:r w:rsidRPr="007500B4">
              <w:t xml:space="preserve"> ул. Набережная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7500B4">
                <w:t>70 м</w:t>
              </w:r>
            </w:smartTag>
            <w:r w:rsidRPr="007500B4">
              <w:t xml:space="preserve">, северо-восточнее от котельной № 1 по ул. Школьная д. № </w:t>
            </w:r>
            <w:proofErr w:type="gramStart"/>
            <w:r w:rsidRPr="007500B4">
              <w:t>19</w:t>
            </w:r>
            <w:proofErr w:type="gramEnd"/>
            <w:r w:rsidRPr="007500B4">
              <w:t xml:space="preserve"> а  до д. № 3 по</w:t>
            </w:r>
            <w:r>
              <w:t xml:space="preserve"> </w:t>
            </w:r>
            <w:r w:rsidRPr="007500B4">
              <w:t xml:space="preserve">ул. Набережная; </w:t>
            </w:r>
            <w:smartTag w:uri="urn:schemas-microsoft-com:office:smarttags" w:element="metricconverter">
              <w:smartTagPr>
                <w:attr w:name="ProductID" w:val="530 м"/>
              </w:smartTagPr>
              <w:r w:rsidRPr="007500B4">
                <w:t>530 м</w:t>
              </w:r>
            </w:smartTag>
            <w:r w:rsidRPr="007500B4">
              <w:t xml:space="preserve"> южнее  от д. № 3 по ул. Набережная до д. № 7 по</w:t>
            </w:r>
            <w:r>
              <w:t xml:space="preserve"> </w:t>
            </w:r>
            <w:r w:rsidRPr="007500B4">
              <w:t xml:space="preserve">ул. Набережная; </w:t>
            </w:r>
          </w:p>
          <w:p w:rsidR="003C2B04" w:rsidRPr="00FA2438" w:rsidRDefault="00892160" w:rsidP="00892160">
            <w:pPr>
              <w:jc w:val="center"/>
              <w:rPr>
                <w:sz w:val="18"/>
                <w:szCs w:val="18"/>
              </w:rPr>
            </w:pPr>
            <w:r w:rsidRPr="007500B4">
              <w:t xml:space="preserve">- </w:t>
            </w:r>
            <w:r w:rsidRPr="007500B4">
              <w:rPr>
                <w:color w:val="000000"/>
                <w:lang w:val="en-US"/>
              </w:rPr>
              <w:t>d</w:t>
            </w:r>
            <w:r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56 мм"/>
              </w:smartTagPr>
              <w:r w:rsidRPr="007500B4">
                <w:rPr>
                  <w:color w:val="000000"/>
                </w:rPr>
                <w:t>56 мм</w:t>
              </w:r>
            </w:smartTag>
            <w:r w:rsidRPr="007500B4">
              <w:t xml:space="preserve"> </w:t>
            </w:r>
            <w:r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500B4">
                <w:rPr>
                  <w:color w:val="000000"/>
                </w:rPr>
                <w:t>200 м</w:t>
              </w:r>
            </w:smartTag>
            <w:r w:rsidRPr="007500B4">
              <w:rPr>
                <w:color w:val="000000"/>
              </w:rPr>
              <w:t xml:space="preserve"> </w:t>
            </w:r>
            <w:r w:rsidRPr="007500B4">
              <w:t xml:space="preserve"> ул. Советская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500B4">
                <w:t>200 м</w:t>
              </w:r>
            </w:smartTag>
            <w:r w:rsidRPr="007500B4">
              <w:t xml:space="preserve">  южнее от котельной № 1 по ул. Школьная  д. № </w:t>
            </w:r>
            <w:proofErr w:type="gramStart"/>
            <w:r w:rsidRPr="007500B4">
              <w:t>19</w:t>
            </w:r>
            <w:proofErr w:type="gramEnd"/>
            <w:r w:rsidRPr="007500B4">
              <w:t xml:space="preserve"> а до д. № 3 по ул. Советская</w:t>
            </w:r>
          </w:p>
        </w:tc>
        <w:tc>
          <w:tcPr>
            <w:tcW w:w="1292" w:type="dxa"/>
          </w:tcPr>
          <w:p w:rsidR="003C2B04" w:rsidRPr="00FA2438" w:rsidRDefault="0031572B" w:rsidP="00FA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22F9" w:rsidRPr="00FA2438">
              <w:rPr>
                <w:sz w:val="24"/>
                <w:szCs w:val="24"/>
              </w:rPr>
              <w:t>00м</w:t>
            </w:r>
          </w:p>
        </w:tc>
        <w:tc>
          <w:tcPr>
            <w:tcW w:w="992" w:type="dxa"/>
          </w:tcPr>
          <w:p w:rsidR="003C2B04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2438" w:rsidRPr="00071042" w:rsidTr="003C2B04">
        <w:tc>
          <w:tcPr>
            <w:tcW w:w="814" w:type="dxa"/>
          </w:tcPr>
          <w:p w:rsidR="00FA2438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23" w:type="dxa"/>
          </w:tcPr>
          <w:p w:rsidR="00892160" w:rsidRPr="007500B4" w:rsidRDefault="00FA2438" w:rsidP="00892160">
            <w:pPr>
              <w:jc w:val="both"/>
            </w:pPr>
            <w:r w:rsidRPr="00FA2438">
              <w:rPr>
                <w:sz w:val="18"/>
                <w:szCs w:val="18"/>
              </w:rPr>
              <w:t xml:space="preserve">Сети </w:t>
            </w:r>
            <w:r>
              <w:rPr>
                <w:sz w:val="18"/>
                <w:szCs w:val="18"/>
              </w:rPr>
              <w:t>водо</w:t>
            </w:r>
            <w:r w:rsidRPr="00FA2438">
              <w:rPr>
                <w:sz w:val="18"/>
                <w:szCs w:val="18"/>
              </w:rPr>
              <w:t>снабжения</w:t>
            </w:r>
            <w:r w:rsidR="00892160">
              <w:rPr>
                <w:sz w:val="18"/>
                <w:szCs w:val="18"/>
              </w:rPr>
              <w:t xml:space="preserve">: </w:t>
            </w:r>
            <w:r w:rsidR="00892160" w:rsidRPr="007500B4">
              <w:t xml:space="preserve">- </w:t>
            </w:r>
            <w:r w:rsidR="00892160" w:rsidRPr="007500B4">
              <w:rPr>
                <w:color w:val="000000"/>
                <w:lang w:val="en-US"/>
              </w:rPr>
              <w:t>d</w:t>
            </w:r>
            <w:r w:rsidR="00892160"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56 мм"/>
              </w:smartTagPr>
              <w:r w:rsidR="00892160" w:rsidRPr="007500B4">
                <w:rPr>
                  <w:color w:val="000000"/>
                </w:rPr>
                <w:t>56 мм</w:t>
              </w:r>
            </w:smartTag>
            <w:r w:rsidR="00892160" w:rsidRPr="007500B4">
              <w:t xml:space="preserve"> </w:t>
            </w:r>
            <w:r w:rsidR="00892160"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892160" w:rsidRPr="007500B4">
                <w:rPr>
                  <w:color w:val="000000"/>
                </w:rPr>
                <w:t>500 м</w:t>
              </w:r>
            </w:smartTag>
            <w:r w:rsidR="00892160" w:rsidRPr="007500B4">
              <w:rPr>
                <w:color w:val="000000"/>
              </w:rPr>
              <w:t xml:space="preserve"> </w:t>
            </w:r>
            <w:r w:rsidR="00892160" w:rsidRPr="007500B4">
              <w:t xml:space="preserve">с. </w:t>
            </w:r>
            <w:r w:rsidR="00892160">
              <w:t xml:space="preserve">Онот, ул. Школьная </w:t>
            </w:r>
            <w:smartTag w:uri="urn:schemas-microsoft-com:office:smarttags" w:element="metricconverter">
              <w:smartTagPr>
                <w:attr w:name="ProductID" w:val="50 м"/>
              </w:smartTagPr>
              <w:r w:rsidR="00892160" w:rsidRPr="007500B4">
                <w:t>50 м</w:t>
              </w:r>
            </w:smartTag>
            <w:r w:rsidR="00892160" w:rsidRPr="007500B4">
              <w:t xml:space="preserve"> севернее от котельной № 1 по ул. </w:t>
            </w:r>
            <w:r w:rsidR="00892160">
              <w:t xml:space="preserve">Школьная д. № </w:t>
            </w:r>
            <w:proofErr w:type="gramStart"/>
            <w:r w:rsidR="00892160">
              <w:t>19</w:t>
            </w:r>
            <w:proofErr w:type="gramEnd"/>
            <w:r w:rsidR="00892160">
              <w:t xml:space="preserve"> а  до школы по </w:t>
            </w:r>
            <w:r w:rsidR="00892160" w:rsidRPr="007500B4">
              <w:t xml:space="preserve">ул. Школьная д. № 19; </w:t>
            </w:r>
            <w:smartTag w:uri="urn:schemas-microsoft-com:office:smarttags" w:element="metricconverter">
              <w:smartTagPr>
                <w:attr w:name="ProductID" w:val="50 м"/>
              </w:smartTagPr>
              <w:r w:rsidR="00892160" w:rsidRPr="007500B4">
                <w:t>50 м</w:t>
              </w:r>
            </w:smartTag>
            <w:r w:rsidR="00892160" w:rsidRPr="007500B4">
              <w:t xml:space="preserve"> западнее о</w:t>
            </w:r>
            <w:r w:rsidR="00892160">
              <w:t xml:space="preserve">т котельной № 1 по ул. Школьная </w:t>
            </w:r>
            <w:r w:rsidR="00892160" w:rsidRPr="007500B4">
              <w:t xml:space="preserve">д. № 19 а до д. № 10 по ул. Школьная;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892160" w:rsidRPr="007500B4">
                <w:t>300 м</w:t>
              </w:r>
            </w:smartTag>
            <w:r w:rsidR="00892160" w:rsidRPr="007500B4">
              <w:t xml:space="preserve"> северо-западнее от д. № 10 по ул. Школьная до д. № 1 по ул. Лермонтова; </w:t>
            </w:r>
          </w:p>
          <w:p w:rsidR="00892160" w:rsidRPr="007500B4" w:rsidRDefault="00892160" w:rsidP="00892160">
            <w:pPr>
              <w:jc w:val="both"/>
            </w:pPr>
            <w:r w:rsidRPr="007500B4">
              <w:t xml:space="preserve">- </w:t>
            </w:r>
            <w:r w:rsidRPr="007500B4">
              <w:rPr>
                <w:color w:val="000000"/>
                <w:lang w:val="en-US"/>
              </w:rPr>
              <w:t>d</w:t>
            </w:r>
            <w:r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500B4">
                <w:rPr>
                  <w:color w:val="000000"/>
                </w:rPr>
                <w:t>40 мм</w:t>
              </w:r>
            </w:smartTag>
            <w:r w:rsidRPr="007500B4">
              <w:t xml:space="preserve"> </w:t>
            </w:r>
            <w:r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500B4">
                <w:rPr>
                  <w:color w:val="000000"/>
                </w:rPr>
                <w:t>500 м</w:t>
              </w:r>
            </w:smartTag>
            <w:r w:rsidRPr="007500B4">
              <w:t xml:space="preserve"> ул. Набережная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7500B4">
                <w:t>70 м</w:t>
              </w:r>
            </w:smartTag>
            <w:r w:rsidRPr="007500B4">
              <w:t xml:space="preserve">, северо-восточнее от котельной № 1 по ул. Школьная д. № </w:t>
            </w:r>
            <w:proofErr w:type="gramStart"/>
            <w:r w:rsidRPr="007500B4">
              <w:t>19</w:t>
            </w:r>
            <w:proofErr w:type="gramEnd"/>
            <w:r w:rsidRPr="007500B4">
              <w:t xml:space="preserve"> а  до д. № 3 по</w:t>
            </w:r>
            <w:r>
              <w:t xml:space="preserve"> </w:t>
            </w:r>
            <w:r w:rsidRPr="007500B4">
              <w:t xml:space="preserve">ул. Набережная; </w:t>
            </w:r>
            <w:smartTag w:uri="urn:schemas-microsoft-com:office:smarttags" w:element="metricconverter">
              <w:smartTagPr>
                <w:attr w:name="ProductID" w:val="530 м"/>
              </w:smartTagPr>
              <w:r w:rsidRPr="007500B4">
                <w:t>530 м</w:t>
              </w:r>
            </w:smartTag>
            <w:r w:rsidRPr="007500B4">
              <w:t xml:space="preserve"> южнее  от д. № 3 по ул. Набережная до д. № 7 по</w:t>
            </w:r>
            <w:r>
              <w:t xml:space="preserve"> </w:t>
            </w:r>
            <w:r w:rsidRPr="007500B4">
              <w:t xml:space="preserve">ул. Набережная; </w:t>
            </w:r>
          </w:p>
          <w:p w:rsidR="00FA2438" w:rsidRPr="00FA2438" w:rsidRDefault="00892160" w:rsidP="00892160">
            <w:pPr>
              <w:jc w:val="center"/>
              <w:rPr>
                <w:sz w:val="18"/>
                <w:szCs w:val="18"/>
              </w:rPr>
            </w:pPr>
            <w:r w:rsidRPr="007500B4">
              <w:t xml:space="preserve">- </w:t>
            </w:r>
            <w:r w:rsidRPr="007500B4">
              <w:rPr>
                <w:color w:val="000000"/>
                <w:lang w:val="en-US"/>
              </w:rPr>
              <w:t>d</w:t>
            </w:r>
            <w:r w:rsidRPr="007500B4">
              <w:rPr>
                <w:color w:val="000000"/>
              </w:rPr>
              <w:t xml:space="preserve"> трубы – </w:t>
            </w:r>
            <w:smartTag w:uri="urn:schemas-microsoft-com:office:smarttags" w:element="metricconverter">
              <w:smartTagPr>
                <w:attr w:name="ProductID" w:val="56 мм"/>
              </w:smartTagPr>
              <w:r w:rsidRPr="007500B4">
                <w:rPr>
                  <w:color w:val="000000"/>
                </w:rPr>
                <w:t>56 мм</w:t>
              </w:r>
            </w:smartTag>
            <w:r w:rsidRPr="007500B4">
              <w:t xml:space="preserve"> </w:t>
            </w:r>
            <w:r w:rsidRPr="007500B4">
              <w:rPr>
                <w:color w:val="000000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500B4">
                <w:rPr>
                  <w:color w:val="000000"/>
                </w:rPr>
                <w:t>200 м</w:t>
              </w:r>
            </w:smartTag>
            <w:r w:rsidRPr="007500B4">
              <w:rPr>
                <w:color w:val="000000"/>
              </w:rPr>
              <w:t xml:space="preserve"> </w:t>
            </w:r>
            <w:r w:rsidRPr="007500B4">
              <w:t xml:space="preserve"> ул. Советская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500B4">
                <w:t>200 м</w:t>
              </w:r>
            </w:smartTag>
            <w:r w:rsidRPr="007500B4">
              <w:t xml:space="preserve">  южнее от котельной № 1 по ул. Школьная  д. № </w:t>
            </w:r>
            <w:proofErr w:type="gramStart"/>
            <w:r w:rsidRPr="007500B4">
              <w:t>19</w:t>
            </w:r>
            <w:proofErr w:type="gramEnd"/>
            <w:r w:rsidRPr="007500B4">
              <w:t xml:space="preserve"> а до д. № 3 по ул. Советская</w:t>
            </w:r>
          </w:p>
        </w:tc>
        <w:tc>
          <w:tcPr>
            <w:tcW w:w="1292" w:type="dxa"/>
          </w:tcPr>
          <w:p w:rsidR="00FA2438" w:rsidRPr="00FA2438" w:rsidRDefault="0031572B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2</w:t>
            </w:r>
            <w:r w:rsidR="00CD22F9" w:rsidRPr="00FA2438">
              <w:rPr>
                <w:sz w:val="24"/>
                <w:szCs w:val="24"/>
              </w:rPr>
              <w:t>00м</w:t>
            </w:r>
          </w:p>
        </w:tc>
        <w:tc>
          <w:tcPr>
            <w:tcW w:w="992" w:type="dxa"/>
          </w:tcPr>
          <w:p w:rsidR="00FA2438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C5727" w:rsidRPr="00071042" w:rsidRDefault="00DC5727" w:rsidP="00C35BA1">
      <w:pPr>
        <w:rPr>
          <w:sz w:val="24"/>
          <w:szCs w:val="24"/>
        </w:rPr>
      </w:pPr>
    </w:p>
    <w:sectPr w:rsidR="00DC5727" w:rsidRPr="00071042" w:rsidSect="00C35B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5039"/>
    <w:multiLevelType w:val="multilevel"/>
    <w:tmpl w:val="A40AA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35BA1"/>
    <w:rsid w:val="00016213"/>
    <w:rsid w:val="0004433C"/>
    <w:rsid w:val="00047FC6"/>
    <w:rsid w:val="00071042"/>
    <w:rsid w:val="000A185C"/>
    <w:rsid w:val="001719F9"/>
    <w:rsid w:val="00277B69"/>
    <w:rsid w:val="0031572B"/>
    <w:rsid w:val="00387801"/>
    <w:rsid w:val="003A1F7C"/>
    <w:rsid w:val="003B435B"/>
    <w:rsid w:val="003C2B04"/>
    <w:rsid w:val="003E5D29"/>
    <w:rsid w:val="003E738E"/>
    <w:rsid w:val="004D3D49"/>
    <w:rsid w:val="005614DD"/>
    <w:rsid w:val="00613710"/>
    <w:rsid w:val="00752282"/>
    <w:rsid w:val="00780D6F"/>
    <w:rsid w:val="0083384F"/>
    <w:rsid w:val="00885BAA"/>
    <w:rsid w:val="00892160"/>
    <w:rsid w:val="00947E40"/>
    <w:rsid w:val="00954906"/>
    <w:rsid w:val="009D49A9"/>
    <w:rsid w:val="00A95DD4"/>
    <w:rsid w:val="00AC1F1D"/>
    <w:rsid w:val="00B403D7"/>
    <w:rsid w:val="00B45793"/>
    <w:rsid w:val="00B577D5"/>
    <w:rsid w:val="00B619C0"/>
    <w:rsid w:val="00C341C0"/>
    <w:rsid w:val="00C35BA1"/>
    <w:rsid w:val="00C7776C"/>
    <w:rsid w:val="00CD22F9"/>
    <w:rsid w:val="00CF2613"/>
    <w:rsid w:val="00DB2DFC"/>
    <w:rsid w:val="00DC5727"/>
    <w:rsid w:val="00DC62D4"/>
    <w:rsid w:val="00E6012D"/>
    <w:rsid w:val="00F26600"/>
    <w:rsid w:val="00F41C03"/>
    <w:rsid w:val="00F84F7E"/>
    <w:rsid w:val="00FA211F"/>
    <w:rsid w:val="00FA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C35BA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2125pt0ptExact">
    <w:name w:val="Подпись к картинке (2) + 12;5 pt;Не полужирный;Интервал 0 pt Exact"/>
    <w:basedOn w:val="2Exact"/>
    <w:rsid w:val="00C35BA1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213pt3ptExact">
    <w:name w:val="Подпись к картинке (2) + 13 pt;Интервал 3 pt Exact"/>
    <w:basedOn w:val="2Exact"/>
    <w:rsid w:val="00C35BA1"/>
    <w:rPr>
      <w:color w:val="000000"/>
      <w:spacing w:val="70"/>
      <w:w w:val="100"/>
      <w:position w:val="0"/>
      <w:sz w:val="26"/>
      <w:szCs w:val="26"/>
      <w:lang w:val="ru-RU"/>
    </w:rPr>
  </w:style>
  <w:style w:type="character" w:customStyle="1" w:styleId="Exact">
    <w:name w:val="Подпись к картинке Exact"/>
    <w:basedOn w:val="a0"/>
    <w:link w:val="a3"/>
    <w:rsid w:val="00C35BA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C35B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35B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C35BA1"/>
    <w:rPr>
      <w:color w:val="000000"/>
      <w:spacing w:val="7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C35BA1"/>
    <w:rPr>
      <w:color w:val="000000"/>
      <w:spacing w:val="0"/>
      <w:w w:val="100"/>
      <w:position w:val="0"/>
      <w:u w:val="single"/>
      <w:lang w:val="en-US"/>
    </w:rPr>
  </w:style>
  <w:style w:type="paragraph" w:customStyle="1" w:styleId="2">
    <w:name w:val="Подпись к картинке (2)"/>
    <w:basedOn w:val="a"/>
    <w:link w:val="2Exact"/>
    <w:rsid w:val="00C35BA1"/>
    <w:pPr>
      <w:widowControl w:val="0"/>
      <w:shd w:val="clear" w:color="auto" w:fill="FFFFFF"/>
      <w:spacing w:line="648" w:lineRule="exact"/>
      <w:jc w:val="center"/>
    </w:pPr>
    <w:rPr>
      <w:b/>
      <w:bCs/>
      <w:spacing w:val="7"/>
      <w:sz w:val="22"/>
      <w:szCs w:val="22"/>
      <w:lang w:eastAsia="en-US"/>
    </w:rPr>
  </w:style>
  <w:style w:type="paragraph" w:customStyle="1" w:styleId="a3">
    <w:name w:val="Подпись к картинке"/>
    <w:basedOn w:val="a"/>
    <w:link w:val="Exact"/>
    <w:rsid w:val="00C35BA1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  <w:lang w:eastAsia="en-US"/>
    </w:rPr>
  </w:style>
  <w:style w:type="paragraph" w:customStyle="1" w:styleId="20">
    <w:name w:val="Основной текст2"/>
    <w:basedOn w:val="a"/>
    <w:link w:val="a4"/>
    <w:rsid w:val="00C35BA1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35BA1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B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7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4"/>
    <w:rsid w:val="003C2B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4"/>
    <w:rsid w:val="003C2B0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029F-1F62-4780-BAD5-AB07CB5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</cp:revision>
  <cp:lastPrinted>2017-06-20T04:48:00Z</cp:lastPrinted>
  <dcterms:created xsi:type="dcterms:W3CDTF">2017-06-20T02:24:00Z</dcterms:created>
  <dcterms:modified xsi:type="dcterms:W3CDTF">2017-06-20T04:48:00Z</dcterms:modified>
</cp:coreProperties>
</file>